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12 vom 17. Februar 2026</w:t>
      </w:r>
    </w:p>
    <w:p>
      <w:r>
        <w:t>FR Kantonsgericht, 2026-02-17, FR</w:t>
      </w:r>
    </w:p>
    <w:p>
      <w:r>
        <w:rPr>
          <w:b/>
        </w:rPr>
        <w:t xml:space="preserve">Quelle: </w:t>
      </w:r>
      <w:r>
        <w:t>https://mcp.opencaselaw.ch/entscheid/fr_gerichte_105 2026 12</w:t>
      </w:r>
    </w:p>
    <w:p>
      <w:r>
        <w:t>FR: FR_GERICHTE 105 2026 12 du 17 février 2026</w:t>
      </w:r>
    </w:p>
    <w:p>
      <w:r>
        <w:t>IT: FR_GERICHTE 105 2026 12 del 17 febbraio 2026</w:t>
      </w:r>
    </w:p>
    <w:p>
      <w:pPr>
        <w:pStyle w:val="Heading2"/>
      </w:pPr>
      <w:r>
        <w:t>Erwägungen</w:t>
      </w:r>
    </w:p>
    <w:p>
      <w:r>
        <w:rPr>
          <w:b/>
        </w:rPr>
        <w:t>E. 30</w:t>
      </w:r>
    </w:p>
    <w:p>
      <w:r>
        <w:t>janvier 2026. en droit 1. 1.1. A titre liminaire, il se justifie, à des fins d’économie de procédure, de joindre les causes nos ccc et ddd et de statuer en un seul et même arrêt, dès lors que les plaignants ont déposé une plainte commune à l’encontre des saisies de salaire attaquées qui soulèvent les mêmes problématiques juridiques, concernent les mêmes parties, sur la base d’un même complexe de faits, de sorte qu’il y a lieu d’admettre qu’elles sont étroitement connexes. 1.2.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 2. Les plaignants reprochent à l’Office d’avoir écarté un certain nombre de charges.</w:t>
      </w:r>
    </w:p>
    <w:p>
      <w:r>
        <w:t>Tribunal cantonal TC Page 3 de 6 2.1. 2.1.1.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art. 93 n. 17 et 21). De plus, si l'office doit certes établir d'office la situation financière, le débiteur est tenu de collaborer en apportant les éléments de fait importants et en fournissant les preuves à sa disposition (VON DER MÜHLL, art. 93 n. 16); le poursuivi doit ainsi établir qu'il paie effectivement les charges alléguées, en produisant des justificatifs de paiement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art. 93 n. 81). Quant au montant à saisir, la saisie doit porter sur l’intégralité de la quotité saisissable et permettre le plus rapide désintéressement des créanciers, ceci afin de préserver les intérêts des créanciers des séries postérieures (CR LP- OCHSNER, art. 93 n. 198). 2.1.2.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 la part des ressources du débiteur qu'elles estiment indispensable à son entretien et à celui de sa famille (cf. ATF 130 III 45 consid. 2; arrêt TF 5A_919/2012 du 11 février 2013 consid. 4.3.1). Les Lignes directrices fixent à leur chiffre I le montant de base mensuel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D'autres charges indispensables, les primes d’assurance-maladie obligatoire, les contributions d'entretien dues en vertu de la loi ou les frais de formation des enfants, doivent être ajoutées à cette base mensuelle d'entretien, pour autant qu'elles soient effectivement payées. Les impôts ne sont pas pris en compte dans le calcul du minimum vital. 2.1.3.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w:t>
      </w:r>
    </w:p>
    <w:p>
      <w:r>
        <w:t>Tribunal cantonal TC Page 4 de 6 et s'éteint donc avec l'accession de ce dernier à la majorité (WINKLER, in Kommentar SchKG, 4e éd. 2017, art. 93 LP n. 33 et 34). L’entretien de l’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 majeur ainsi que ses frais d'assurance maladie sont portés à la charge du débiteur, les frais liés à ses études supérieures n'étant toutefois pas pris en considération (cf. CR LP–OCHSNER, art. 93 n. 106). En outre, le droit des enfants majeurs à être entretenus et éduqués après leur majorité s'ils suivent des études supérieures est limité par les conditions économiques et les ressources des parents (ATF 118 II 97 consid. 4).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 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 TF 5A_429/2013 du 16 août 2013 consid. 4; GILLIÉRON, Commentaire de la loi fédérale sur la poursuite pour dettes et la faillite, art. 93 LP n. 83 et 85). Le gain de l’activité d’un enfant majeur vivant en ménage commun avec le débiteur ne doit, en principe, pas être pris en considération pour le calcul du minimum vital. En revanche, il faut tenir compte d’une participation de l’enfant majeur aux frais du logement (art. 323 al. 2 CC). 2.2. En l’espèce et quoi qu’en pensent les plaignants, la fixation de leur minimum vital, telle qu’opérée par l’Office, ne comporte aucune erreur, que ce soit dans l’application du droit et/ou dans sa justification en fait. 2.2.1. Ils se plaignent du fait que l’Office n’a pas tenu compte du montant total de leur loyer, par CHF 1'750.-, mais qu’il a déduit une participation de leur fils majeur, de sorte que le montant retenu pour le loyer a été arrêté à CHF 1'166.65. Force est de constater que le fils des plaignants est majeur et a terminé sa formation, ce qu’ils ne contestent pas. Il n’y a dès lors pas de raison de retenir une obligation d’entretien des plaignants envers leur fils au détriment de leurs créanciers. Partant, une participation proportionnelle aux dépenses de logement doit être imputée au fils des plaignants. Celle-ci a été fixée à un tiers par l’Office, ce qui ne prête pas le flanc à la critique. Partant, ce grief doit être rejeté. 2.2.2. Les plaignants reprochent à l’Office de ne pas avoir tenu compte de leurs frais d’assurance- maladie. Dans la mesure où aucun justificatif de paiement des primes d’assurance-maladie n’a été produit par les plaignants, c’est à juste titre que l’Office n’a pas tenu compte de ces charges dans son calcul du minimum vital. En effet, de jurisprudence constante, seules les charges effectivement payées par les débiteurs peuvent être prises en considération dans le calcul de leur minimum vital d’existence.</w:t>
      </w:r>
    </w:p>
    <w:p>
      <w:r>
        <w:t>Tribunal cantonal TC Page 5 de 6 Cela signifie en particulier que les débiteurs sont tenus de produire les justificatifs de paiements concernés, en vertu de leur devoir de collaboration, ce qu’ils n’ont pas fait, mais qu’ils peuvent toujours produire à l’Office afin qu’il en tienne compte dans son calcul. 2.2.3. Les plaignants font valoir des charges telles que « diverses factures, soit le téléphone, TV, nourriture, vêtements, etc. », pour un montant de CHF 1'500.- par mois, qui n’ont pas été prises en compte par l’Office dans son calcul. Ces charges sont toutefois déjà comprises dans le montant de base mensuel pour un couple de CHF 1'700.-, de sorte qu’il n’y a pas lieu de les ajouter. 2.2.4. Les plaignants font encore grief à l’Office de ne pas avoir tenu compte des acomptes d’impôts mensuels d’un montant de CHF 1'600.-. Or, selon les lignes directrices, les impôts ne sont pas pris en compte dans le calcul du minimum vital. C’est ainsi à bon droit que l’Office n’en a pas tenu compte. 2.2.5. Il s'ensuit le rejet de la plainte et la confirmation des saisies de salaire attaquées. 3. Dans la mesure où la Chambre a directement statué au fond, la requête d’effet suspensif est sans objet. 4.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es causes nos ccc et ddd sont jointes. II. La plainte est rejetée. III. La requête d’effet suspensif est sans objet.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